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496" w:rsidRPr="00602421" w:rsidRDefault="00A62496" w:rsidP="009732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A62496" w:rsidRPr="00602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7AA"/>
    <w:multiLevelType w:val="hybridMultilevel"/>
    <w:tmpl w:val="58ECB770"/>
    <w:lvl w:ilvl="0" w:tplc="E076C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15A35"/>
    <w:multiLevelType w:val="hybridMultilevel"/>
    <w:tmpl w:val="B98E1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91E55"/>
    <w:multiLevelType w:val="hybridMultilevel"/>
    <w:tmpl w:val="F35A6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21"/>
    <w:rsid w:val="00602421"/>
    <w:rsid w:val="009732A3"/>
    <w:rsid w:val="00A62496"/>
    <w:rsid w:val="00F8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2E19E-AE9F-47CF-B46E-20DD0C42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C271-55A5-4937-8219-878D6F25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ght Iris</dc:creator>
  <cp:keywords/>
  <dc:description/>
  <cp:lastModifiedBy>Streght Iris</cp:lastModifiedBy>
  <cp:revision>2</cp:revision>
  <dcterms:created xsi:type="dcterms:W3CDTF">2014-07-31T14:24:00Z</dcterms:created>
  <dcterms:modified xsi:type="dcterms:W3CDTF">2014-08-01T13:42:00Z</dcterms:modified>
</cp:coreProperties>
</file>